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137AE" w14:textId="6E8E4D9C" w:rsidR="00AB0F1E" w:rsidRPr="00D64915" w:rsidRDefault="00C303EA" w:rsidP="00AB0F1E">
      <w:pPr>
        <w:pStyle w:val="Heading1"/>
        <w:jc w:val="center"/>
        <w:rPr>
          <w:rStyle w:val="Strong"/>
          <w:rFonts w:ascii="Arial" w:eastAsia="Calibri" w:hAnsi="Arial" w:cs="Arial"/>
          <w:b/>
          <w:bCs/>
          <w:color w:val="333333"/>
          <w:sz w:val="28"/>
          <w:szCs w:val="20"/>
        </w:rPr>
      </w:pPr>
      <w:r w:rsidRPr="00D64915">
        <w:rPr>
          <w:rFonts w:ascii="Arial" w:eastAsia="Arial" w:hAnsi="Arial" w:cs="Arial"/>
          <w:noProof/>
          <w:sz w:val="28"/>
          <w:szCs w:val="20"/>
          <w:lang w:val="cy-GB" w:bidi="cy-GB"/>
        </w:rPr>
        <w:drawing>
          <wp:anchor distT="0" distB="0" distL="114300" distR="114300" simplePos="0" relativeHeight="251658240" behindDoc="1" locked="0" layoutInCell="1" allowOverlap="1" wp14:anchorId="43D197B5" wp14:editId="5A4ADCA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04900" cy="1060704"/>
            <wp:effectExtent l="0" t="0" r="0" b="6350"/>
            <wp:wrapTight wrapText="bothSides">
              <wp:wrapPolygon edited="0">
                <wp:start x="0" y="0"/>
                <wp:lineTo x="0" y="21341"/>
                <wp:lineTo x="21228" y="21341"/>
                <wp:lineTo x="21228" y="0"/>
                <wp:lineTo x="0" y="0"/>
              </wp:wrapPolygon>
            </wp:wrapTight>
            <wp:docPr id="1" name="Picture 1" descr="http://sites.cardiff.ac.uk/brandtoolkit/files/2013/11/universitylogo1-300x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ites.cardiff.ac.uk/brandtoolkit/files/2013/11/universitylogo1-300x2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6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F1E" w:rsidRPr="00D64915">
        <w:rPr>
          <w:rStyle w:val="Strong"/>
          <w:rFonts w:ascii="Arial" w:eastAsia="Calibri" w:hAnsi="Arial" w:cs="Arial"/>
          <w:b/>
          <w:color w:val="333333"/>
          <w:sz w:val="28"/>
          <w:szCs w:val="20"/>
          <w:lang w:val="cy-GB" w:bidi="cy-GB"/>
        </w:rPr>
        <w:t>Ysgol y Gyfraith a Gwleidyddiaeth</w:t>
      </w:r>
    </w:p>
    <w:p w14:paraId="4161DE16" w14:textId="385A2117" w:rsidR="00AB0F1E" w:rsidRPr="00D64915" w:rsidRDefault="00AB0F1E" w:rsidP="00E36128">
      <w:pPr>
        <w:pStyle w:val="Heading1"/>
        <w:jc w:val="center"/>
        <w:rPr>
          <w:rStyle w:val="Strong"/>
          <w:rFonts w:ascii="Arial" w:eastAsia="Calibri" w:hAnsi="Arial" w:cs="Arial"/>
          <w:b/>
          <w:bCs/>
          <w:color w:val="333333"/>
          <w:sz w:val="28"/>
          <w:szCs w:val="20"/>
        </w:rPr>
      </w:pPr>
      <w:r w:rsidRPr="00D64915">
        <w:rPr>
          <w:rStyle w:val="Strong"/>
          <w:rFonts w:ascii="Arial" w:eastAsia="Calibri" w:hAnsi="Arial" w:cs="Arial"/>
          <w:b/>
          <w:color w:val="333333"/>
          <w:sz w:val="28"/>
          <w:szCs w:val="20"/>
          <w:lang w:val="cy-GB" w:bidi="cy-GB"/>
        </w:rPr>
        <w:t>Rhaglen Ysgolheigion Gwadd</w:t>
      </w:r>
    </w:p>
    <w:p w14:paraId="6291C918" w14:textId="77777777" w:rsidR="00AB0F1E" w:rsidRPr="00272FD4" w:rsidRDefault="00AB0F1E" w:rsidP="005665FA">
      <w:pPr>
        <w:rPr>
          <w:rFonts w:cs="Arial"/>
          <w:b/>
          <w:sz w:val="20"/>
          <w:szCs w:val="20"/>
        </w:rPr>
      </w:pPr>
    </w:p>
    <w:p w14:paraId="0DDC90D0" w14:textId="77777777" w:rsidR="00E27B8C" w:rsidRDefault="00E27B8C" w:rsidP="00E27B8C">
      <w:pPr>
        <w:pStyle w:val="NoSpacing"/>
        <w:rPr>
          <w:rFonts w:eastAsia="Times New Roman" w:cs="Arial"/>
          <w:sz w:val="20"/>
          <w:szCs w:val="20"/>
          <w:lang w:eastAsia="en-GB"/>
        </w:rPr>
      </w:pPr>
    </w:p>
    <w:p w14:paraId="732C116F" w14:textId="15C05356" w:rsidR="00BC3867" w:rsidRPr="00CE40C0" w:rsidRDefault="000C7D59" w:rsidP="00BC3867">
      <w:pPr>
        <w:spacing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bidi="cy-GB"/>
        </w:rPr>
        <w:t>Os ydych chi’n gyflogedig ar gontract academaidd mewn sefydliad arall ac am wneud cais i gymryd rhan yn ein rhaglen Ysgolheigion Gwadd, ewch ati i lenwi a chyflwyno’r ffurflen hon.  Mae’n rhaid i’r ffurflen gais hon BEIDIO â chael ei defnyddio i gyflwyno cais i’n rhaglen Myfyrwyr PhD Gwadd.</w:t>
      </w:r>
    </w:p>
    <w:p w14:paraId="2595644E" w14:textId="0D4D07A6" w:rsidR="00E27B8C" w:rsidRPr="00CE40C0" w:rsidRDefault="00DD5A65" w:rsidP="00D64915">
      <w:pPr>
        <w:pStyle w:val="NoSpacing"/>
        <w:rPr>
          <w:rFonts w:eastAsia="Times New Roman" w:cstheme="minorHAnsi"/>
          <w:lang w:eastAsia="en-GB"/>
        </w:rPr>
      </w:pPr>
      <w:r w:rsidRPr="00CE40C0">
        <w:rPr>
          <w:rFonts w:eastAsia="Times New Roman" w:cstheme="minorHAnsi"/>
          <w:lang w:bidi="cy-GB"/>
        </w:rPr>
        <w:t>Cyflwynwch y dogfennau ategol canlynol wrth gyflwyno’r ffurflen gais hon:</w:t>
      </w:r>
    </w:p>
    <w:p w14:paraId="6F35DDB9" w14:textId="77777777" w:rsidR="00E27B8C" w:rsidRPr="00E36128" w:rsidRDefault="00E27B8C" w:rsidP="00D64915">
      <w:pPr>
        <w:pStyle w:val="NoSpacing"/>
        <w:rPr>
          <w:rFonts w:eastAsia="Times New Roman" w:cstheme="minorHAnsi"/>
          <w:sz w:val="24"/>
          <w:lang w:eastAsia="en-GB"/>
        </w:rPr>
      </w:pPr>
    </w:p>
    <w:p w14:paraId="7E4FD034" w14:textId="013DBAAF" w:rsidR="00BC3867" w:rsidRPr="00E36128" w:rsidRDefault="00C13F8A" w:rsidP="00BC3867">
      <w:pPr>
        <w:shd w:val="clear" w:color="auto" w:fill="FFFFFF"/>
        <w:spacing w:after="0" w:line="240" w:lineRule="auto"/>
        <w:ind w:left="720" w:hanging="720"/>
        <w:rPr>
          <w:rFonts w:eastAsia="Times New Roman" w:cstheme="minorHAnsi"/>
          <w:sz w:val="24"/>
          <w:szCs w:val="24"/>
          <w:lang w:eastAsia="en-GB"/>
        </w:rPr>
      </w:pPr>
      <w:sdt>
        <w:sdtPr>
          <w:rPr>
            <w:rFonts w:eastAsia="Times New Roman" w:cstheme="minorHAnsi"/>
            <w:lang w:eastAsia="en-GB"/>
          </w:rPr>
          <w:id w:val="1830557869"/>
        </w:sdtPr>
        <w:sdtEndPr/>
        <w:sdtContent>
          <w:r w:rsidR="00A20CC3" w:rsidRPr="00CE40C0">
            <w:rPr>
              <w:rFonts w:ascii="Segoe UI Symbol" w:eastAsia="MS Gothic" w:hAnsi="Segoe UI Symbol" w:cs="Segoe UI Symbol"/>
              <w:lang w:bidi="cy-GB"/>
            </w:rPr>
            <w:t>☐</w:t>
          </w:r>
          <w:r w:rsidR="005665FA" w:rsidRPr="00CE40C0">
            <w:rPr>
              <w:rFonts w:eastAsia="MS Gothic" w:cstheme="minorHAnsi"/>
              <w:lang w:bidi="cy-GB"/>
            </w:rPr>
            <w:tab/>
          </w:r>
        </w:sdtContent>
      </w:sdt>
      <w:r w:rsidR="00E27B8C" w:rsidRPr="00CE40C0">
        <w:rPr>
          <w:rFonts w:eastAsia="Times New Roman" w:cstheme="minorHAnsi"/>
          <w:lang w:bidi="cy-GB"/>
        </w:rPr>
        <w:t>Cynnig ymchwil (dim mwy na 1,000 o eiriau) sy’n esbonio nodau’r ymchwil i’w gwneud ym Mhrifysgol Caerdydd, y dulliau ymchwil ac unrhyw ganlyniadau arfaethedig mor glir â phosibl</w:t>
      </w:r>
      <w:r w:rsidR="00BC3867" w:rsidRPr="00E36128">
        <w:rPr>
          <w:rFonts w:eastAsia="Times New Roman" w:cstheme="minorHAnsi"/>
          <w:sz w:val="24"/>
          <w:szCs w:val="24"/>
          <w:lang w:bidi="cy-GB"/>
        </w:rPr>
        <w:t>.</w:t>
      </w:r>
    </w:p>
    <w:p w14:paraId="0087F6CD" w14:textId="0979B3D3" w:rsidR="00E27B8C" w:rsidRPr="00CE40C0" w:rsidRDefault="00E27B8C" w:rsidP="006F76CB">
      <w:pPr>
        <w:pStyle w:val="NoSpacing"/>
        <w:ind w:left="720" w:hanging="720"/>
        <w:jc w:val="both"/>
        <w:rPr>
          <w:rFonts w:eastAsia="Times New Roman" w:cstheme="minorHAnsi"/>
          <w:sz w:val="20"/>
          <w:szCs w:val="20"/>
          <w:lang w:eastAsia="en-GB"/>
        </w:rPr>
      </w:pPr>
    </w:p>
    <w:p w14:paraId="3F1AD944" w14:textId="2EFC2AAD" w:rsidR="00E27B8C" w:rsidRPr="00CE40C0" w:rsidRDefault="00C13F8A" w:rsidP="00D64915">
      <w:pPr>
        <w:pStyle w:val="NoSpacing"/>
        <w:rPr>
          <w:rFonts w:eastAsia="Times New Roman" w:cstheme="minorHAnsi"/>
          <w:lang w:eastAsia="en-GB"/>
        </w:rPr>
      </w:pPr>
      <w:sdt>
        <w:sdtPr>
          <w:rPr>
            <w:rFonts w:eastAsia="Times New Roman" w:cstheme="minorHAnsi"/>
            <w:sz w:val="24"/>
            <w:lang w:eastAsia="en-GB"/>
          </w:rPr>
          <w:id w:val="-296381007"/>
        </w:sdtPr>
        <w:sdtEndPr/>
        <w:sdtContent>
          <w:r w:rsidR="00A20CC3" w:rsidRPr="00E36128">
            <w:rPr>
              <w:rFonts w:ascii="Segoe UI Symbol" w:eastAsia="MS Gothic" w:hAnsi="Segoe UI Symbol" w:cs="Segoe UI Symbol"/>
              <w:sz w:val="24"/>
              <w:lang w:bidi="cy-GB"/>
            </w:rPr>
            <w:t>☐</w:t>
          </w:r>
          <w:r w:rsidR="005665FA" w:rsidRPr="00E36128">
            <w:rPr>
              <w:rFonts w:eastAsia="MS Gothic" w:cstheme="minorHAnsi"/>
              <w:sz w:val="24"/>
              <w:lang w:bidi="cy-GB"/>
            </w:rPr>
            <w:tab/>
          </w:r>
        </w:sdtContent>
      </w:sdt>
      <w:r w:rsidR="00E27B8C" w:rsidRPr="00CE40C0">
        <w:rPr>
          <w:rFonts w:eastAsia="Times New Roman" w:cstheme="minorHAnsi"/>
          <w:lang w:bidi="cy-GB"/>
        </w:rPr>
        <w:t>CV academaidd (dim mwy na phum tudalen A4)</w:t>
      </w:r>
    </w:p>
    <w:p w14:paraId="04CBFB82" w14:textId="77777777" w:rsidR="00BC3867" w:rsidRPr="00CE40C0" w:rsidRDefault="00BC3867" w:rsidP="00D64915">
      <w:pPr>
        <w:pStyle w:val="NoSpacing"/>
        <w:rPr>
          <w:rFonts w:eastAsia="Times New Roman" w:cstheme="minorHAnsi"/>
          <w:sz w:val="20"/>
          <w:szCs w:val="20"/>
          <w:lang w:eastAsia="en-GB"/>
        </w:rPr>
      </w:pPr>
    </w:p>
    <w:p w14:paraId="2E5A3059" w14:textId="51823298" w:rsidR="00BC3867" w:rsidRPr="00CE40C0" w:rsidRDefault="00C13F8A" w:rsidP="00BC3867">
      <w:pPr>
        <w:pStyle w:val="NoSpacing"/>
        <w:ind w:left="720" w:hanging="720"/>
        <w:rPr>
          <w:rFonts w:eastAsia="Times New Roman" w:cstheme="minorHAnsi"/>
          <w:lang w:eastAsia="en-GB"/>
        </w:rPr>
      </w:pPr>
      <w:sdt>
        <w:sdtPr>
          <w:rPr>
            <w:rFonts w:eastAsia="Times New Roman" w:cstheme="minorHAnsi"/>
            <w:sz w:val="24"/>
            <w:lang w:eastAsia="en-GB"/>
          </w:rPr>
          <w:id w:val="225883200"/>
        </w:sdtPr>
        <w:sdtEndPr/>
        <w:sdtContent>
          <w:r w:rsidR="00BC3867" w:rsidRPr="00E36128">
            <w:rPr>
              <w:rFonts w:ascii="Segoe UI Symbol" w:eastAsia="MS Gothic" w:hAnsi="Segoe UI Symbol" w:cs="Segoe UI Symbol"/>
              <w:sz w:val="24"/>
              <w:lang w:bidi="cy-GB"/>
            </w:rPr>
            <w:t>☐</w:t>
          </w:r>
          <w:r w:rsidR="00BC3867" w:rsidRPr="00E36128">
            <w:rPr>
              <w:rFonts w:eastAsia="MS Gothic" w:cstheme="minorHAnsi"/>
              <w:sz w:val="24"/>
              <w:lang w:bidi="cy-GB"/>
            </w:rPr>
            <w:tab/>
          </w:r>
        </w:sdtContent>
      </w:sdt>
      <w:r w:rsidR="00BC3867" w:rsidRPr="00CE40C0">
        <w:rPr>
          <w:rFonts w:eastAsia="Times New Roman" w:cstheme="minorHAnsi"/>
          <w:lang w:bidi="cy-GB"/>
        </w:rPr>
        <w:t>Llythyr (yn Saesneg) gan eich rhiant-sefydliad sy’n cymeradwyo’r absenoldeb (a’r cyllid, lle bo’n briodol) ar gyfer eich ymweliad</w:t>
      </w:r>
    </w:p>
    <w:p w14:paraId="5C94060A" w14:textId="77777777" w:rsidR="00BC3867" w:rsidRPr="00E36128" w:rsidRDefault="00BC3867" w:rsidP="00D64915">
      <w:pPr>
        <w:pStyle w:val="NoSpacing"/>
        <w:rPr>
          <w:rFonts w:eastAsia="Times New Roman" w:cstheme="minorHAnsi"/>
          <w:sz w:val="24"/>
          <w:lang w:eastAsia="en-GB"/>
        </w:rPr>
      </w:pPr>
    </w:p>
    <w:p w14:paraId="204ECB50" w14:textId="68F4B35C" w:rsidR="00D64915" w:rsidRPr="00E36128" w:rsidRDefault="00D64915" w:rsidP="00D64915">
      <w:pPr>
        <w:pStyle w:val="NoSpacing"/>
        <w:jc w:val="both"/>
        <w:rPr>
          <w:rStyle w:val="Hyperlink"/>
          <w:rFonts w:asciiTheme="minorHAnsi" w:hAnsiTheme="minorHAnsi" w:cstheme="minorHAnsi"/>
          <w:b/>
          <w:sz w:val="24"/>
        </w:rPr>
      </w:pPr>
      <w:r w:rsidRPr="00E36128">
        <w:rPr>
          <w:rFonts w:cstheme="minorHAnsi"/>
          <w:b/>
          <w:sz w:val="24"/>
          <w:lang w:bidi="cy-GB"/>
        </w:rPr>
        <w:t xml:space="preserve">Ar ôl llenwi’r ffurflen gais, dylech chi ei hanfon ynghyd â’r dogfennau ategol at y Tîm Ymchwil drwy </w:t>
      </w:r>
      <w:proofErr w:type="spellStart"/>
      <w:r w:rsidRPr="00E36128">
        <w:rPr>
          <w:rFonts w:cstheme="minorHAnsi"/>
          <w:b/>
          <w:sz w:val="24"/>
          <w:lang w:bidi="cy-GB"/>
        </w:rPr>
        <w:t>ebostio</w:t>
      </w:r>
      <w:proofErr w:type="spellEnd"/>
      <w:r w:rsidRPr="00E36128">
        <w:rPr>
          <w:rFonts w:cstheme="minorHAnsi"/>
          <w:b/>
          <w:sz w:val="24"/>
          <w:lang w:bidi="cy-GB"/>
        </w:rPr>
        <w:t xml:space="preserve"> </w:t>
      </w:r>
      <w:hyperlink r:id="rId12" w:history="1">
        <w:r w:rsidR="00BC3867" w:rsidRPr="00E36128">
          <w:rPr>
            <w:rStyle w:val="Hyperlink"/>
            <w:rFonts w:asciiTheme="minorHAnsi" w:hAnsiTheme="minorHAnsi" w:cstheme="minorHAnsi"/>
            <w:b/>
            <w:sz w:val="24"/>
            <w:lang w:bidi="cy-GB"/>
          </w:rPr>
          <w:t>LAWPL-VS@caerdydd.ac.uk</w:t>
        </w:r>
      </w:hyperlink>
      <w:r w:rsidRPr="00E36128">
        <w:rPr>
          <w:rFonts w:cstheme="minorHAnsi"/>
          <w:b/>
          <w:sz w:val="24"/>
          <w:lang w:bidi="cy-GB"/>
        </w:rPr>
        <w:t>.</w:t>
      </w:r>
    </w:p>
    <w:p w14:paraId="59A9EF9F" w14:textId="675A7DD4" w:rsidR="00132C9B" w:rsidRDefault="00132C9B" w:rsidP="00D64915">
      <w:pPr>
        <w:pStyle w:val="NoSpacing"/>
        <w:jc w:val="both"/>
        <w:rPr>
          <w:rStyle w:val="Hyperlink"/>
          <w:rFonts w:ascii="Arial" w:hAnsi="Arial" w:cs="Arial"/>
          <w:b/>
          <w:sz w:val="24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3141"/>
        <w:gridCol w:w="3697"/>
      </w:tblGrid>
      <w:tr w:rsidR="00BC3867" w:rsidRPr="00D64915" w14:paraId="24766FEE" w14:textId="77777777" w:rsidTr="000C7D59">
        <w:trPr>
          <w:cantSplit/>
          <w:trHeight w:val="494"/>
        </w:trPr>
        <w:tc>
          <w:tcPr>
            <w:tcW w:w="9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0ABA3456" w14:textId="00F4B4EE" w:rsidR="00BC3867" w:rsidRPr="00BC3867" w:rsidRDefault="00BC3867" w:rsidP="00BC38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86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Manylion Personol</w:t>
            </w:r>
          </w:p>
        </w:tc>
      </w:tr>
      <w:tr w:rsidR="004F2D9B" w:rsidRPr="00D64915" w14:paraId="176AD4DA" w14:textId="77777777" w:rsidTr="00CE40C0">
        <w:trPr>
          <w:cantSplit/>
          <w:trHeight w:val="661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8EF905A" w14:textId="77777777" w:rsidR="002A3D2D" w:rsidRPr="00E36128" w:rsidRDefault="002A3D2D" w:rsidP="000435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861A55" w14:textId="77777777" w:rsidR="004F2D9B" w:rsidRDefault="00F44850" w:rsidP="00CE40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6128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Teitl</w:t>
            </w:r>
          </w:p>
          <w:p w14:paraId="6062FD63" w14:textId="4F02E8D1" w:rsidR="00CE40C0" w:rsidRPr="00E36128" w:rsidRDefault="00CE40C0" w:rsidP="00CE40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FA431" w14:textId="77777777" w:rsidR="004F2D9B" w:rsidRPr="00E36128" w:rsidRDefault="004F2D9B" w:rsidP="000435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5EF" w:rsidRPr="00D64915" w14:paraId="22A1A987" w14:textId="77777777" w:rsidTr="00CE40C0">
        <w:trPr>
          <w:cantSplit/>
          <w:trHeight w:val="695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8747BFE" w14:textId="77777777" w:rsidR="000435EF" w:rsidRPr="00E36128" w:rsidRDefault="000435EF" w:rsidP="000435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C5C672" w14:textId="54D81BC9" w:rsidR="000435EF" w:rsidRPr="00E36128" w:rsidRDefault="00F44850" w:rsidP="000435EF">
            <w:pPr>
              <w:shd w:val="pct10" w:color="auto" w:fill="auto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6128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Cyfenw / Enw teuluol</w:t>
            </w:r>
          </w:p>
          <w:p w14:paraId="695AD0F6" w14:textId="77777777" w:rsidR="000435EF" w:rsidRPr="00E36128" w:rsidRDefault="000435EF" w:rsidP="000435EF">
            <w:pPr>
              <w:shd w:val="pct10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1F3F" w14:textId="77777777" w:rsidR="007305B5" w:rsidRPr="00E36128" w:rsidRDefault="007305B5" w:rsidP="00CE4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850" w:rsidRPr="00D64915" w14:paraId="3EB66CAA" w14:textId="77777777" w:rsidTr="00CE40C0">
        <w:trPr>
          <w:cantSplit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8278945" w14:textId="77777777" w:rsidR="002A3D2D" w:rsidRPr="00E36128" w:rsidRDefault="002A3D2D" w:rsidP="000435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C10ACF" w14:textId="39818066" w:rsidR="00F44850" w:rsidRPr="00E36128" w:rsidRDefault="00F44850" w:rsidP="000435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6128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Enw(au) cyntaf</w:t>
            </w:r>
          </w:p>
          <w:p w14:paraId="635BF057" w14:textId="413C421C" w:rsidR="00F44850" w:rsidRPr="00E36128" w:rsidRDefault="00F44850" w:rsidP="000435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1444" w14:textId="77777777" w:rsidR="00F44850" w:rsidRPr="00E36128" w:rsidRDefault="00F44850" w:rsidP="000435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850" w:rsidRPr="00D64915" w14:paraId="432C644E" w14:textId="77777777" w:rsidTr="00CE40C0">
        <w:trPr>
          <w:cantSplit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0000D11" w14:textId="77777777" w:rsidR="002A3D2D" w:rsidRPr="00E36128" w:rsidRDefault="002A3D2D" w:rsidP="000435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EC976D" w14:textId="5FC9E917" w:rsidR="00F44850" w:rsidRPr="00E36128" w:rsidRDefault="00F44850" w:rsidP="000435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6128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Yr enw sy’n well gennych</w:t>
            </w:r>
          </w:p>
          <w:p w14:paraId="3F3B3101" w14:textId="5ECD4C14" w:rsidR="00F44850" w:rsidRPr="00E36128" w:rsidRDefault="00F44850" w:rsidP="000435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3C4A9" w14:textId="77777777" w:rsidR="00F44850" w:rsidRPr="00E36128" w:rsidRDefault="00F44850" w:rsidP="000435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D2D" w:rsidRPr="00D64915" w14:paraId="774A9B61" w14:textId="77777777" w:rsidTr="00CE40C0">
        <w:trPr>
          <w:cantSplit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9C5836B" w14:textId="77777777" w:rsidR="002A3D2D" w:rsidRPr="00E36128" w:rsidRDefault="002A3D2D" w:rsidP="000435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4F5F50" w14:textId="77777777" w:rsidR="002A3D2D" w:rsidRPr="00E36128" w:rsidRDefault="002A3D2D" w:rsidP="000435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6128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Rhagenwau</w:t>
            </w:r>
          </w:p>
          <w:p w14:paraId="19B68D15" w14:textId="4AD08A1D" w:rsidR="002A3D2D" w:rsidRPr="00E36128" w:rsidRDefault="002A3D2D" w:rsidP="000435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4E03" w14:textId="77777777" w:rsidR="002A3D2D" w:rsidRPr="00E36128" w:rsidRDefault="002A3D2D" w:rsidP="000435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8F84B4" w14:textId="005ABAA6" w:rsidR="002A3D2D" w:rsidRPr="00E36128" w:rsidRDefault="00C13F8A" w:rsidP="000435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64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0C0">
                  <w:rPr>
                    <w:rFonts w:ascii="MS Gothic" w:eastAsia="MS Gothic" w:hAnsi="MS Gothic" w:cs="Arial" w:hint="eastAsia"/>
                    <w:sz w:val="20"/>
                    <w:szCs w:val="20"/>
                    <w:lang w:bidi="cy-GB"/>
                  </w:rPr>
                  <w:t>☐</w:t>
                </w:r>
              </w:sdtContent>
            </w:sdt>
            <w:r w:rsidR="002A3D2D" w:rsidRPr="00E36128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 Hi</w:t>
            </w:r>
          </w:p>
          <w:p w14:paraId="511CE545" w14:textId="3BFDD926" w:rsidR="002A3D2D" w:rsidRPr="00E36128" w:rsidRDefault="00C13F8A" w:rsidP="000435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157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2CE" w:rsidRPr="00E36128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sdtContent>
            </w:sdt>
            <w:r w:rsidR="002A3D2D" w:rsidRPr="00E36128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 Fe</w:t>
            </w:r>
          </w:p>
          <w:p w14:paraId="49AA9FE0" w14:textId="77777777" w:rsidR="002A3D2D" w:rsidRPr="00E36128" w:rsidRDefault="00C13F8A" w:rsidP="000435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852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D2D" w:rsidRPr="00E36128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sdtContent>
            </w:sdt>
            <w:r w:rsidR="002A3D2D" w:rsidRPr="00E36128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 Nhw</w:t>
            </w:r>
          </w:p>
          <w:p w14:paraId="7D1B7BB0" w14:textId="562F8868" w:rsidR="002A3D2D" w:rsidRPr="00E36128" w:rsidRDefault="00C13F8A" w:rsidP="000435EF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6983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D2D" w:rsidRPr="00E36128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sdtContent>
            </w:sdt>
            <w:r w:rsidR="002A3D2D" w:rsidRPr="00E36128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 Arall</w:t>
            </w:r>
            <w:r w:rsidR="002A3D2D" w:rsidRPr="00E36128">
              <w:rPr>
                <w:rFonts w:ascii="Arial" w:eastAsia="Arial" w:hAnsi="Arial" w:cs="Arial"/>
                <w:i/>
                <w:sz w:val="20"/>
                <w:szCs w:val="20"/>
                <w:lang w:bidi="cy-GB"/>
              </w:rPr>
              <w:t xml:space="preserve"> (nodwch beth)</w:t>
            </w:r>
            <w:r w:rsidR="002A3D2D" w:rsidRPr="00E36128">
              <w:rPr>
                <w:rFonts w:ascii="Arial" w:eastAsia="Arial" w:hAnsi="Arial" w:cs="Arial"/>
                <w:sz w:val="20"/>
                <w:szCs w:val="20"/>
                <w:lang w:bidi="cy-GB"/>
              </w:rPr>
              <w:t>……………………………………</w:t>
            </w:r>
          </w:p>
          <w:p w14:paraId="0B4F2BA9" w14:textId="62E81932" w:rsidR="002A3D2D" w:rsidRPr="00E36128" w:rsidRDefault="002A3D2D" w:rsidP="000435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F1E" w:rsidRPr="00D64915" w14:paraId="2625B4C4" w14:textId="77777777" w:rsidTr="00CE40C0">
        <w:trPr>
          <w:cantSplit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EF15A43" w14:textId="77777777" w:rsidR="00AB0F1E" w:rsidRPr="00E36128" w:rsidRDefault="00AB0F1E" w:rsidP="00D64915">
            <w:pPr>
              <w:shd w:val="pct10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209B58" w14:textId="2CB14808" w:rsidR="000435EF" w:rsidRPr="00E36128" w:rsidRDefault="00F44850" w:rsidP="000435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6128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Cyfeiriad ebost</w:t>
            </w:r>
          </w:p>
          <w:p w14:paraId="09F48B77" w14:textId="77777777" w:rsidR="00D64915" w:rsidRPr="00E36128" w:rsidRDefault="00D64915" w:rsidP="00D64915">
            <w:pPr>
              <w:shd w:val="pct10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F787" w14:textId="77777777" w:rsidR="00AB0F1E" w:rsidRPr="00E36128" w:rsidRDefault="00AB0F1E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8D7465" w14:textId="77777777" w:rsidR="00BC3867" w:rsidRPr="00E36128" w:rsidRDefault="00BC3867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F11E56" w14:textId="77777777" w:rsidR="007305B5" w:rsidRPr="00E36128" w:rsidRDefault="007305B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A65" w:rsidRPr="00D64915" w14:paraId="1BD8829D" w14:textId="77777777" w:rsidTr="00CE40C0">
        <w:trPr>
          <w:cantSplit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C740F1C" w14:textId="77777777" w:rsidR="00DD5A65" w:rsidRDefault="00DD5A65" w:rsidP="00D64915">
            <w:pPr>
              <w:shd w:val="pct10" w:color="auto" w:fill="auto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55786D" w14:textId="77777777" w:rsidR="00DD5A65" w:rsidRDefault="00DD5A65" w:rsidP="00D64915">
            <w:pPr>
              <w:shd w:val="pct10" w:color="auto" w:fill="auto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A65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Cyfeiriad cartref parhaol</w:t>
            </w:r>
          </w:p>
          <w:p w14:paraId="347FDF4F" w14:textId="20399774" w:rsidR="00DD5A65" w:rsidRPr="00DD5A65" w:rsidRDefault="00DD5A65" w:rsidP="00D64915">
            <w:pPr>
              <w:shd w:val="pct10" w:color="auto" w:fill="auto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A36E" w14:textId="77777777" w:rsidR="00DD5A65" w:rsidRPr="00E36128" w:rsidRDefault="00DD5A6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0C0" w:rsidRPr="00D64915" w14:paraId="5D4396D8" w14:textId="77777777" w:rsidTr="00CE40C0">
        <w:trPr>
          <w:cantSplit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C0C19DF" w14:textId="5FFB093B" w:rsidR="00CE40C0" w:rsidRDefault="00CE40C0" w:rsidP="00E36128">
            <w:pPr>
              <w:shd w:val="pct10" w:color="auto" w:fill="auto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Hawl i weithio yn y DU</w:t>
            </w:r>
          </w:p>
        </w:tc>
        <w:tc>
          <w:tcPr>
            <w:tcW w:w="6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2CAC" w14:textId="7E10A2FF" w:rsidR="00CE40C0" w:rsidRDefault="00C13F8A" w:rsidP="00EC4AE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822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0C0">
                  <w:rPr>
                    <w:rFonts w:ascii="MS Gothic" w:eastAsia="MS Gothic" w:hAnsi="MS Gothic" w:cs="Arial" w:hint="eastAsia"/>
                    <w:sz w:val="20"/>
                    <w:szCs w:val="20"/>
                    <w:lang w:bidi="cy-GB"/>
                  </w:rPr>
                  <w:t>☐</w:t>
                </w:r>
              </w:sdtContent>
            </w:sdt>
            <w:r w:rsidR="00CE40C0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 Os byddai angen cadarnhau bod gennych chi’r hawl i weithio yn y DU, rhowch X yn y blwch.</w:t>
            </w:r>
          </w:p>
        </w:tc>
      </w:tr>
      <w:tr w:rsidR="00EC4AEE" w:rsidRPr="00D64915" w14:paraId="2FACE3D4" w14:textId="77777777" w:rsidTr="00CE40C0">
        <w:trPr>
          <w:cantSplit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695E8E9" w14:textId="4C9535EB" w:rsidR="00EC4AEE" w:rsidRPr="00E36128" w:rsidRDefault="00EC4AEE" w:rsidP="00E36128">
            <w:pPr>
              <w:shd w:val="pct10" w:color="auto" w:fill="auto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Hyfedredd yn y Saesneg</w:t>
            </w:r>
          </w:p>
        </w:tc>
        <w:tc>
          <w:tcPr>
            <w:tcW w:w="6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F94E" w14:textId="2C54B845" w:rsidR="00EC4AEE" w:rsidRPr="00E36128" w:rsidRDefault="00C13F8A" w:rsidP="00CE40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20524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9B3">
                  <w:rPr>
                    <w:rFonts w:ascii="MS Gothic" w:eastAsia="MS Gothic" w:hAnsi="MS Gothic" w:cs="Arial" w:hint="eastAsia"/>
                    <w:lang w:bidi="cy-GB"/>
                  </w:rPr>
                  <w:t>☐</w:t>
                </w:r>
              </w:sdtContent>
            </w:sdt>
            <w:r w:rsidR="00CE40C0">
              <w:rPr>
                <w:rFonts w:ascii="Arial" w:eastAsia="Arial" w:hAnsi="Arial" w:cs="Arial"/>
                <w:lang w:bidi="cy-GB"/>
              </w:rPr>
              <w:t xml:space="preserve">  </w:t>
            </w:r>
            <w:r w:rsidR="00EC4AEE" w:rsidRPr="00EC4AEE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Rhowch X yn y blwch i gadarnhau eich bod yn gallu siarad Saesneg yn rhugl, a fydd yn eich galluogi i gymryd rhan mewn sesiynau trafod yn rhan o’r rhaglen.  </w:t>
            </w:r>
          </w:p>
        </w:tc>
      </w:tr>
      <w:tr w:rsidR="00BC3867" w:rsidRPr="00D64915" w14:paraId="6FC9502F" w14:textId="77777777" w:rsidTr="000C7D59">
        <w:trPr>
          <w:trHeight w:val="552"/>
        </w:trPr>
        <w:tc>
          <w:tcPr>
            <w:tcW w:w="9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5F162654" w14:textId="5C22823C" w:rsidR="00BC3867" w:rsidRPr="00BC3867" w:rsidRDefault="00CE40C0" w:rsidP="00BC38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lastRenderedPageBreak/>
              <w:t>Manylion yr Ymweliad</w:t>
            </w:r>
          </w:p>
        </w:tc>
      </w:tr>
      <w:tr w:rsidR="00854B63" w:rsidRPr="00D64915" w14:paraId="00D3BEDA" w14:textId="77777777" w:rsidTr="00CE40C0"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F948FDC" w14:textId="77777777" w:rsidR="00854B63" w:rsidRPr="00D64915" w:rsidRDefault="00854B63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A5CC83" w14:textId="71A8D9DB" w:rsidR="000D65B9" w:rsidRDefault="00F44850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Enw a chyfeiriad y sefydliad sy'n eich cyflogi</w:t>
            </w:r>
          </w:p>
          <w:p w14:paraId="11A386A6" w14:textId="77777777" w:rsidR="00D64915" w:rsidRPr="00D64915" w:rsidRDefault="00D6491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459A" w14:textId="77777777" w:rsidR="00854B63" w:rsidRDefault="00854B63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8800BC" w14:textId="77777777" w:rsidR="00197A64" w:rsidRDefault="00197A64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90F355" w14:textId="77777777" w:rsidR="00197A64" w:rsidRPr="00D64915" w:rsidRDefault="00197A64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A73" w:rsidRPr="00D64915" w14:paraId="52CFB58F" w14:textId="77777777" w:rsidTr="00CE40C0"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64D62CC" w14:textId="77777777" w:rsidR="000435EF" w:rsidRDefault="000435EF" w:rsidP="000435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D40F63" w14:textId="56F364E4" w:rsidR="000435EF" w:rsidRPr="00BC3867" w:rsidRDefault="00BC3867" w:rsidP="000435E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 xml:space="preserve">Swydd bresennol yn y rhiant-sefydliad </w:t>
            </w: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(dylech chi gynnwys dolen i dudalen eich proffil ar wefan y rhiant-sefydliad, os yw ar gael)</w:t>
            </w:r>
          </w:p>
          <w:p w14:paraId="6F5F481E" w14:textId="77777777" w:rsidR="00D64915" w:rsidRPr="00D64915" w:rsidRDefault="00D64915" w:rsidP="000435EF">
            <w:pPr>
              <w:shd w:val="pct10" w:color="auto" w:fill="auto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8A2E" w14:textId="77777777" w:rsidR="00A53A73" w:rsidRDefault="00A53A73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E7D41E" w14:textId="77777777" w:rsidR="00951FD5" w:rsidRDefault="00951FD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C1285E" w14:textId="77777777" w:rsidR="00951FD5" w:rsidRDefault="00951FD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364ABB" w14:textId="77777777" w:rsidR="00951FD5" w:rsidRDefault="00951FD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DDC4B2" w14:textId="77777777" w:rsidR="00951FD5" w:rsidRPr="00D64915" w:rsidRDefault="00951FD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0C0" w:rsidRPr="00D64915" w14:paraId="7B2E08B5" w14:textId="77777777" w:rsidTr="00A140E8">
        <w:tc>
          <w:tcPr>
            <w:tcW w:w="3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D2DE014" w14:textId="77777777" w:rsidR="00CE40C0" w:rsidRDefault="00CE40C0" w:rsidP="00EC4A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B6EC5F" w14:textId="361ACCC1" w:rsidR="00CE40C0" w:rsidRDefault="00CE40C0" w:rsidP="00EC4A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Dyddiadau’r ymweliad arfaethedig</w:t>
            </w:r>
          </w:p>
          <w:p w14:paraId="567A8A5C" w14:textId="77777777" w:rsidR="00CE40C0" w:rsidRDefault="00CE40C0" w:rsidP="00EC4A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2D6997" w14:textId="77777777" w:rsidR="00CE40C0" w:rsidRPr="00CE40C0" w:rsidRDefault="00CE40C0" w:rsidP="00EC4AE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40C0">
              <w:rPr>
                <w:rFonts w:ascii="Arial" w:eastAsia="Arial" w:hAnsi="Arial" w:cs="Arial"/>
                <w:i/>
                <w:sz w:val="20"/>
                <w:szCs w:val="20"/>
                <w:lang w:bidi="cy-GB"/>
              </w:rPr>
              <w:t>Mae modd trefnu ymweliadau rhwng mis Hydref a mis Mai.</w:t>
            </w:r>
          </w:p>
          <w:p w14:paraId="431DF2CF" w14:textId="02826399" w:rsidR="00CE40C0" w:rsidRPr="00CE40C0" w:rsidRDefault="00CE40C0" w:rsidP="00CE40C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8DA58" w14:textId="77777777" w:rsidR="00CE40C0" w:rsidRPr="00D64915" w:rsidRDefault="00CE40C0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DD586E" w14:textId="77777777" w:rsidR="00CE40C0" w:rsidRDefault="00CE40C0" w:rsidP="0046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915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Yn cyrraedd ar: </w:t>
            </w:r>
          </w:p>
          <w:p w14:paraId="5596548B" w14:textId="77777777" w:rsidR="00CE40C0" w:rsidRDefault="00CE40C0" w:rsidP="0046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FC35FD" w14:textId="77777777" w:rsidR="00CE40C0" w:rsidRPr="00D64915" w:rsidRDefault="00CE40C0" w:rsidP="0046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…..……………… (DD/MM/BBBB)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1ADB" w14:textId="77777777" w:rsidR="00CE40C0" w:rsidRPr="00D64915" w:rsidRDefault="00CE40C0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031C47" w14:textId="77777777" w:rsidR="00CE40C0" w:rsidRDefault="00CE40C0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915">
              <w:rPr>
                <w:rFonts w:ascii="Arial" w:eastAsia="Arial" w:hAnsi="Arial" w:cs="Arial"/>
                <w:sz w:val="20"/>
                <w:szCs w:val="20"/>
                <w:lang w:bidi="cy-GB"/>
              </w:rPr>
              <w:t>Yn gadael ar:</w:t>
            </w:r>
          </w:p>
          <w:p w14:paraId="606085AA" w14:textId="77777777" w:rsidR="00CE40C0" w:rsidRDefault="00CE40C0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CDCB8D" w14:textId="77777777" w:rsidR="00CE40C0" w:rsidRDefault="00CE40C0" w:rsidP="0046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…..……………… (DD/MM/BBBB)</w:t>
            </w:r>
          </w:p>
          <w:p w14:paraId="7606BA82" w14:textId="77777777" w:rsidR="00CE40C0" w:rsidRPr="00D64915" w:rsidRDefault="00CE40C0" w:rsidP="0046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0C0" w:rsidRPr="00D64915" w14:paraId="4F0F3D0D" w14:textId="77777777" w:rsidTr="001A0D31">
        <w:trPr>
          <w:trHeight w:val="1225"/>
        </w:trPr>
        <w:tc>
          <w:tcPr>
            <w:tcW w:w="30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5BBC404" w14:textId="654B0D72" w:rsidR="00CE40C0" w:rsidRPr="00D64915" w:rsidRDefault="00CE40C0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26B1" w14:textId="55A05F4C" w:rsidR="00CE40C0" w:rsidRPr="00D64915" w:rsidRDefault="00CE40C0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AEE">
              <w:rPr>
                <w:rFonts w:ascii="Arial" w:eastAsia="Arial" w:hAnsi="Arial" w:cs="Arial"/>
                <w:sz w:val="20"/>
                <w:szCs w:val="20"/>
                <w:lang w:bidi="cy-GB"/>
              </w:rPr>
              <w:t>Os bydd yr ymweliad arfaethedig yn para mwy na chwe mis, rhowch y rheswm am hynny (dim mwy na 100 o eiriau).</w:t>
            </w:r>
          </w:p>
        </w:tc>
      </w:tr>
      <w:tr w:rsidR="00C303EA" w:rsidRPr="00D64915" w14:paraId="5ECE9170" w14:textId="77777777" w:rsidTr="00CE40C0">
        <w:trPr>
          <w:trHeight w:val="1185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010EEC8" w14:textId="77777777" w:rsidR="00C303EA" w:rsidRPr="00D64915" w:rsidRDefault="00C303EA" w:rsidP="00D64915">
            <w:pPr>
              <w:pStyle w:val="NoSpacing"/>
              <w:rPr>
                <w:rStyle w:val="Strong"/>
                <w:rFonts w:ascii="Arial" w:eastAsia="Calibri" w:hAnsi="Arial" w:cs="Arial"/>
                <w:sz w:val="20"/>
                <w:szCs w:val="20"/>
              </w:rPr>
            </w:pPr>
          </w:p>
          <w:p w14:paraId="14A53F35" w14:textId="4D897A0A" w:rsidR="00C303EA" w:rsidRDefault="00BC3867" w:rsidP="00D64915">
            <w:pPr>
              <w:pStyle w:val="NoSpacing"/>
              <w:rPr>
                <w:rStyle w:val="Strong"/>
                <w:rFonts w:ascii="Arial" w:eastAsia="Calibri" w:hAnsi="Arial" w:cs="Arial"/>
                <w:sz w:val="20"/>
                <w:szCs w:val="20"/>
              </w:rPr>
            </w:pPr>
            <w:r>
              <w:rPr>
                <w:rStyle w:val="Strong"/>
                <w:rFonts w:ascii="Arial" w:eastAsia="Calibri" w:hAnsi="Arial" w:cs="Arial"/>
                <w:sz w:val="20"/>
                <w:szCs w:val="20"/>
                <w:lang w:bidi="cy-GB"/>
              </w:rPr>
              <w:t>Rheswm dros yr ymweliad</w:t>
            </w:r>
          </w:p>
          <w:p w14:paraId="227691D9" w14:textId="77777777" w:rsidR="000D65B9" w:rsidRPr="00D64915" w:rsidRDefault="000D65B9" w:rsidP="00D64915">
            <w:pPr>
              <w:pStyle w:val="NoSpacing"/>
              <w:rPr>
                <w:rStyle w:val="Strong"/>
                <w:rFonts w:ascii="Arial" w:eastAsia="Calibri" w:hAnsi="Arial" w:cs="Arial"/>
                <w:sz w:val="20"/>
                <w:szCs w:val="20"/>
              </w:rPr>
            </w:pPr>
          </w:p>
          <w:p w14:paraId="18E2EF76" w14:textId="77777777" w:rsidR="00381C11" w:rsidRPr="00D64915" w:rsidRDefault="00381C11" w:rsidP="00CE40C0">
            <w:pPr>
              <w:pStyle w:val="NoSpacing"/>
              <w:rPr>
                <w:rFonts w:ascii="Arial" w:hAnsi="Arial" w:cs="Arial"/>
                <w:color w:val="383735"/>
                <w:sz w:val="20"/>
                <w:szCs w:val="20"/>
              </w:rPr>
            </w:pPr>
          </w:p>
        </w:tc>
        <w:tc>
          <w:tcPr>
            <w:tcW w:w="6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BCBBB2" w14:textId="77777777" w:rsidR="00CE40C0" w:rsidRDefault="00CE40C0" w:rsidP="00CE40C0">
            <w:pPr>
              <w:pStyle w:val="NoSpacing"/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 w:rsidRPr="00D64915"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  <w:lang w:bidi="cy-GB"/>
              </w:rPr>
              <w:t>Esboniwch pam hoffech chi gymryd rhan yn rhaglen Ysgolheigion Gwadd Ysgol y Gyfraith a Gwleidyddiaeth a sut fydd eich gwaith yn elwa o gael ei wneud ym Mhrifysgol Caerdydd (dim mwy na 300 o eiriau).</w:t>
            </w:r>
          </w:p>
          <w:p w14:paraId="0A7ED41F" w14:textId="77777777" w:rsidR="00C303EA" w:rsidRDefault="00C303EA" w:rsidP="00FF42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093F4F" w14:textId="77777777" w:rsidR="00CE40C0" w:rsidRPr="00D64915" w:rsidRDefault="00CE40C0" w:rsidP="00FF42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2C9B" w:rsidRPr="00D64915" w14:paraId="11917D8C" w14:textId="77777777" w:rsidTr="00CE40C0"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5B37F2B" w14:textId="77777777" w:rsidR="002A3D2D" w:rsidRDefault="002A3D2D" w:rsidP="00D64915">
            <w:pPr>
              <w:pStyle w:val="NoSpacing"/>
              <w:rPr>
                <w:rStyle w:val="Strong"/>
                <w:rFonts w:ascii="Arial" w:eastAsia="Calibri" w:hAnsi="Arial" w:cs="Arial"/>
                <w:sz w:val="20"/>
                <w:szCs w:val="20"/>
              </w:rPr>
            </w:pPr>
          </w:p>
          <w:p w14:paraId="5ABACB23" w14:textId="201920FD" w:rsidR="00132C9B" w:rsidRDefault="00BC3867" w:rsidP="00D64915">
            <w:pPr>
              <w:pStyle w:val="NoSpacing"/>
              <w:rPr>
                <w:rStyle w:val="Strong"/>
                <w:rFonts w:ascii="Arial" w:eastAsia="Calibri" w:hAnsi="Arial" w:cs="Arial"/>
                <w:sz w:val="20"/>
                <w:szCs w:val="20"/>
              </w:rPr>
            </w:pPr>
            <w:r>
              <w:rPr>
                <w:rStyle w:val="Strong"/>
                <w:rFonts w:ascii="Arial" w:eastAsia="Calibri" w:hAnsi="Arial" w:cs="Arial"/>
                <w:sz w:val="20"/>
                <w:szCs w:val="20"/>
                <w:lang w:bidi="cy-GB"/>
              </w:rPr>
              <w:t>Eich cyfraniad at gymuned ymchwil Prifysgol Caerdydd</w:t>
            </w:r>
          </w:p>
          <w:p w14:paraId="3CE9706F" w14:textId="77777777" w:rsidR="00132C9B" w:rsidRDefault="00132C9B" w:rsidP="00D64915">
            <w:pPr>
              <w:pStyle w:val="NoSpacing"/>
              <w:rPr>
                <w:rStyle w:val="Strong"/>
                <w:rFonts w:ascii="Arial" w:eastAsia="Calibri" w:hAnsi="Arial" w:cs="Arial"/>
                <w:sz w:val="20"/>
                <w:szCs w:val="20"/>
              </w:rPr>
            </w:pPr>
          </w:p>
          <w:p w14:paraId="245E9361" w14:textId="4ADAACD7" w:rsidR="00EC4AEE" w:rsidRPr="00D64915" w:rsidRDefault="00EC4AEE" w:rsidP="00CE40C0">
            <w:pPr>
              <w:pStyle w:val="NoSpacing"/>
              <w:rPr>
                <w:rStyle w:val="Strong"/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1CAE1" w14:textId="77777777" w:rsidR="00CE40C0" w:rsidRDefault="00CE40C0" w:rsidP="00CE40C0">
            <w:pPr>
              <w:pStyle w:val="NoSpacing"/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  <w:lang w:bidi="cy-GB"/>
              </w:rPr>
              <w:t>Esboniwch pam rydych chi’n credu y bydd eich ymweliad yn cyfrannu at fywyd ymchwil Ysgol y Gyfraith a Gwleidyddiaeth (dim mwy na 200 o eiriau).</w:t>
            </w:r>
          </w:p>
          <w:p w14:paraId="10EC0155" w14:textId="77777777" w:rsidR="00132C9B" w:rsidRDefault="00132C9B" w:rsidP="00FF42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0A0AD1" w14:textId="77777777" w:rsidR="00CE40C0" w:rsidRDefault="00CE40C0" w:rsidP="00FF42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04ED20" w14:textId="77777777" w:rsidR="00CE40C0" w:rsidRDefault="00CE40C0" w:rsidP="00FF42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48C3EF" w14:textId="77777777" w:rsidR="00CE40C0" w:rsidRPr="00D64915" w:rsidRDefault="00CE40C0" w:rsidP="00FF42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6CBD" w:rsidRPr="00D64915" w14:paraId="5EAEDE91" w14:textId="77777777" w:rsidTr="00CE40C0">
        <w:trPr>
          <w:trHeight w:val="2083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5AE6A6D" w14:textId="77777777" w:rsidR="004A6CBD" w:rsidRPr="00D64915" w:rsidRDefault="004A6CBD" w:rsidP="00D64915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7F35B149" w14:textId="2C43F021" w:rsidR="00A3640F" w:rsidRDefault="00E36128" w:rsidP="00D649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Cymorth academaidd</w:t>
            </w:r>
          </w:p>
          <w:p w14:paraId="49DF279E" w14:textId="77777777" w:rsidR="0009552B" w:rsidRPr="00D64915" w:rsidRDefault="0009552B" w:rsidP="00D649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2F3E2" w14:textId="06A7CDB8" w:rsidR="00381C11" w:rsidRPr="00D64915" w:rsidRDefault="0098763B" w:rsidP="00E36128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bidi="cy-GB"/>
              </w:rPr>
              <w:t xml:space="preserve">Mae’n rhaid i aelod o </w:t>
            </w:r>
            <w:hyperlink r:id="rId13" w:history="1">
              <w:r w:rsidR="004111CD" w:rsidRPr="00E36128">
                <w:rPr>
                  <w:rStyle w:val="Hyperlink"/>
                  <w:rFonts w:ascii="Arial" w:eastAsia="Arial" w:hAnsi="Arial" w:cs="Arial"/>
                  <w:i/>
                  <w:sz w:val="20"/>
                  <w:szCs w:val="20"/>
                  <w:lang w:bidi="cy-GB"/>
                </w:rPr>
                <w:t>staff academaidd Ysgol y Gyfraith a Gwleidyddiaeth</w:t>
              </w:r>
            </w:hyperlink>
            <w:r>
              <w:rPr>
                <w:rFonts w:ascii="Arial" w:eastAsia="Arial" w:hAnsi="Arial" w:cs="Arial"/>
                <w:i/>
                <w:sz w:val="20"/>
                <w:szCs w:val="20"/>
                <w:lang w:bidi="cy-GB"/>
              </w:rPr>
              <w:t xml:space="preserve"> ofalu am drefniadau unrhyw ymweliad.  </w:t>
            </w:r>
          </w:p>
        </w:tc>
        <w:tc>
          <w:tcPr>
            <w:tcW w:w="6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84A6D" w14:textId="77777777" w:rsidR="00EC4AEE" w:rsidRDefault="00EC4AEE" w:rsidP="009876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F9F1BF" w14:textId="3F83120D" w:rsidR="004111CD" w:rsidRPr="00EC4AEE" w:rsidRDefault="004111CD" w:rsidP="009876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AEE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Enw’r gofalwr academaidd arfaethedig </w:t>
            </w:r>
          </w:p>
          <w:p w14:paraId="08C8DF7E" w14:textId="77777777" w:rsidR="00F42BC6" w:rsidRPr="00EC4AEE" w:rsidRDefault="00F42BC6" w:rsidP="0098763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28FA3" w14:textId="77777777" w:rsidR="004111CD" w:rsidRPr="00EC4AEE" w:rsidRDefault="004111CD" w:rsidP="009876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AEE">
              <w:rPr>
                <w:rFonts w:ascii="Arial" w:eastAsia="Arial" w:hAnsi="Arial" w:cs="Arial"/>
                <w:sz w:val="20"/>
                <w:szCs w:val="20"/>
                <w:lang w:bidi="cy-GB"/>
              </w:rPr>
              <w:t>……………………………………………………………………….</w:t>
            </w:r>
          </w:p>
          <w:p w14:paraId="7FA39B96" w14:textId="77777777" w:rsidR="004F528F" w:rsidRPr="00EC4AEE" w:rsidRDefault="004F528F" w:rsidP="0098763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94B9F6" w14:textId="476EE86B" w:rsidR="004111CD" w:rsidRPr="00EC4AEE" w:rsidRDefault="00C13F8A" w:rsidP="00F42BC6">
            <w:pPr>
              <w:spacing w:after="0" w:line="24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36926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1CD" w:rsidRPr="00EC4AEE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sdtContent>
            </w:sdt>
            <w:r w:rsidR="004111CD" w:rsidRPr="00EC4AEE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Rhowch X yn y blwch i gadarnhau eich bod wedi cysylltu â’r aelod uchod o’r staff yn barod a’i fod wedi cytuno mewn egwyddor i ofalu am drefniadau eich ymweliad.</w:t>
            </w:r>
          </w:p>
        </w:tc>
      </w:tr>
      <w:tr w:rsidR="00E36128" w:rsidRPr="00D64915" w14:paraId="492545ED" w14:textId="77777777" w:rsidTr="00CE40C0">
        <w:trPr>
          <w:trHeight w:val="1450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B715C10" w14:textId="77777777" w:rsidR="00E36128" w:rsidRPr="00E36128" w:rsidRDefault="00E36128" w:rsidP="00E36128">
            <w:pPr>
              <w:pStyle w:val="NoSpacing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36128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Cymorth ariannol</w:t>
            </w:r>
          </w:p>
          <w:p w14:paraId="3F9187AC" w14:textId="77777777" w:rsidR="00E36128" w:rsidRPr="00D64915" w:rsidRDefault="00E36128" w:rsidP="00CE40C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6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2CC782" w14:textId="77777777" w:rsidR="00CE40C0" w:rsidRDefault="00CE40C0" w:rsidP="00CE40C0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D64915">
              <w:rPr>
                <w:rFonts w:ascii="Arial" w:eastAsia="Arial" w:hAnsi="Arial" w:cs="Arial"/>
                <w:i/>
                <w:sz w:val="20"/>
                <w:szCs w:val="20"/>
                <w:lang w:bidi="cy-GB"/>
              </w:rPr>
              <w:t>Rhowch fanylion unrhyw ffynonellau cyllido disgwyliedig neu sydd wedi’u cadarnhau a fydd o gymorth i chi yn ystod eich ymweliad.</w:t>
            </w:r>
          </w:p>
          <w:p w14:paraId="54B3D7B6" w14:textId="77777777" w:rsidR="00E36128" w:rsidRDefault="00E36128" w:rsidP="0098763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DD79478" w14:textId="77777777" w:rsidR="00CE40C0" w:rsidRDefault="00CE40C0" w:rsidP="0098763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D0EBAE8" w14:textId="77777777" w:rsidR="00CE40C0" w:rsidRPr="00EC4AEE" w:rsidRDefault="00CE40C0" w:rsidP="0098763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C4AEE" w:rsidRPr="00D64915" w14:paraId="183A6372" w14:textId="77777777" w:rsidTr="00CE40C0"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0E1E9E1" w14:textId="425803BB" w:rsidR="00EC4AEE" w:rsidRPr="00E36128" w:rsidRDefault="00EC4AEE" w:rsidP="00EC4AEE">
            <w:pPr>
              <w:pStyle w:val="NoSpacing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Ymgysylltiad academaidd</w:t>
            </w:r>
          </w:p>
        </w:tc>
        <w:tc>
          <w:tcPr>
            <w:tcW w:w="6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55A96" w14:textId="1B34D3E8" w:rsidR="00EC4AEE" w:rsidRPr="00EC4AEE" w:rsidRDefault="00C13F8A" w:rsidP="00EC4AEE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61348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9B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bidi="cy-GB"/>
                  </w:rPr>
                  <w:t>☐</w:t>
                </w:r>
              </w:sdtContent>
            </w:sdt>
            <w:r w:rsidR="00EC4AEE" w:rsidRPr="00EC4AEE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 Rhowch X yn y blwch </w:t>
            </w:r>
            <w:r w:rsidR="00EC4AEE" w:rsidRPr="00EC4AEE">
              <w:rPr>
                <w:rStyle w:val="Strong"/>
                <w:rFonts w:ascii="Arial" w:eastAsia="Arial" w:hAnsi="Arial" w:cs="Arial"/>
                <w:b w:val="0"/>
                <w:sz w:val="20"/>
                <w:szCs w:val="20"/>
                <w:lang w:bidi="cy-GB"/>
              </w:rPr>
              <w:t>i gadarnhau eich bod yn deall y gellir gofyn i chi gyflwyno eich gwaith yn ystod yr ymweliad arfaethedig.</w:t>
            </w:r>
          </w:p>
          <w:p w14:paraId="1411267A" w14:textId="77777777" w:rsidR="00EC4AEE" w:rsidRPr="00EC4AEE" w:rsidRDefault="00EC4AEE" w:rsidP="00EC4A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295937" w14:textId="2AD718BE" w:rsidR="00EC4AEE" w:rsidRPr="00EC4AEE" w:rsidRDefault="00C13F8A" w:rsidP="00EC4AEE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23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AEE" w:rsidRPr="00EC4AEE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sdtContent>
            </w:sdt>
            <w:r w:rsidR="00EC4AEE" w:rsidRPr="00EC4AEE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 Rhowch X yn y blwch </w:t>
            </w:r>
            <w:r w:rsidR="00EC4AEE" w:rsidRPr="00EC4AEE">
              <w:rPr>
                <w:rStyle w:val="Strong"/>
                <w:rFonts w:ascii="Arial" w:eastAsia="Arial" w:hAnsi="Arial" w:cs="Arial"/>
                <w:b w:val="0"/>
                <w:sz w:val="20"/>
                <w:szCs w:val="20"/>
                <w:lang w:bidi="cy-GB"/>
              </w:rPr>
              <w:t xml:space="preserve">i gadarnhau y byddwch chi’n cyflwyno adroddiad terfynol i’r Ysgol o fewn dau fis ar ôl diwedd eich ymweliad. </w:t>
            </w:r>
          </w:p>
          <w:p w14:paraId="55D645A3" w14:textId="77777777" w:rsidR="00EC4AEE" w:rsidRPr="00EC4AEE" w:rsidRDefault="00EC4AEE" w:rsidP="0098763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741FFB" w14:textId="77777777" w:rsidR="00CE40C0" w:rsidRDefault="00CE40C0">
      <w:r>
        <w:rPr>
          <w:lang w:bidi="cy-GB"/>
        </w:rPr>
        <w:br w:type="page"/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3141"/>
        <w:gridCol w:w="3697"/>
      </w:tblGrid>
      <w:tr w:rsidR="00E36128" w:rsidRPr="00D64915" w14:paraId="55B4C49C" w14:textId="77777777" w:rsidTr="000C7D59">
        <w:trPr>
          <w:trHeight w:val="694"/>
        </w:trPr>
        <w:tc>
          <w:tcPr>
            <w:tcW w:w="9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7B5A63D4" w14:textId="0CCDD57B" w:rsidR="00E36128" w:rsidRPr="00E36128" w:rsidRDefault="00E36128" w:rsidP="00E361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36128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lastRenderedPageBreak/>
              <w:t>Canolwyr</w:t>
            </w:r>
          </w:p>
        </w:tc>
      </w:tr>
      <w:tr w:rsidR="001A0D31" w:rsidRPr="00D64915" w14:paraId="07C2C95E" w14:textId="77777777" w:rsidTr="00CE40C0">
        <w:tc>
          <w:tcPr>
            <w:tcW w:w="30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pct10" w:color="auto" w:fill="auto"/>
          </w:tcPr>
          <w:p w14:paraId="43860635" w14:textId="77777777" w:rsidR="001A0D31" w:rsidRPr="00D64915" w:rsidRDefault="001A0D31" w:rsidP="001A0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7A8E7A3" w14:textId="77777777" w:rsidR="001A0D31" w:rsidRDefault="001A0D31" w:rsidP="001A0D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64915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CANOLWYR</w:t>
            </w:r>
          </w:p>
          <w:p w14:paraId="75CB1D85" w14:textId="77777777" w:rsidR="001A0D31" w:rsidRPr="00D64915" w:rsidRDefault="001A0D31" w:rsidP="001A0D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387832" w14:textId="77777777" w:rsidR="001A0D31" w:rsidRPr="00D64915" w:rsidRDefault="001A0D31" w:rsidP="001A0D31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D64915">
              <w:rPr>
                <w:rFonts w:ascii="Arial" w:eastAsia="Arial" w:hAnsi="Arial" w:cs="Arial"/>
                <w:i/>
                <w:sz w:val="20"/>
                <w:szCs w:val="20"/>
                <w:lang w:bidi="cy-GB"/>
              </w:rPr>
              <w:t>Rhowch enwau dau ganolwr sy’n gyfarwydd â’ch gwaith ac a fyddai’n barod i roi geirda ar lafar neu’n ysgrifenedig i ategu eich cais, os oes angen.</w:t>
            </w:r>
          </w:p>
          <w:p w14:paraId="6D67D9D2" w14:textId="77777777" w:rsidR="001A0D31" w:rsidRPr="00D64915" w:rsidRDefault="001A0D31" w:rsidP="001A0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4E51" w14:textId="37251C82" w:rsidR="001A0D31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Enw:</w:t>
            </w:r>
          </w:p>
          <w:p w14:paraId="0CF54B2D" w14:textId="77777777" w:rsidR="001A0D31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51B758" w14:textId="77777777" w:rsidR="001A0D31" w:rsidRPr="00D64915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F37513" w14:textId="77777777" w:rsidR="001A0D31" w:rsidRPr="00D64915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47FD" w14:textId="77777777" w:rsidR="001A0D31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Enw:</w:t>
            </w:r>
          </w:p>
          <w:p w14:paraId="406CA740" w14:textId="77777777" w:rsidR="001A0D31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592349" w14:textId="77777777" w:rsidR="001A0D31" w:rsidRPr="00D64915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DF2608" w14:textId="20C98F61" w:rsidR="001A0D31" w:rsidRPr="00D64915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0D31" w:rsidRPr="00D64915" w14:paraId="5DD9280A" w14:textId="77777777" w:rsidTr="00CE40C0">
        <w:tc>
          <w:tcPr>
            <w:tcW w:w="3077" w:type="dxa"/>
            <w:vMerge/>
            <w:tcBorders>
              <w:left w:val="single" w:sz="6" w:space="0" w:color="auto"/>
              <w:right w:val="single" w:sz="4" w:space="0" w:color="auto"/>
            </w:tcBorders>
            <w:shd w:val="pct10" w:color="auto" w:fill="auto"/>
          </w:tcPr>
          <w:p w14:paraId="56B3C110" w14:textId="77777777" w:rsidR="001A0D31" w:rsidRPr="00D64915" w:rsidRDefault="001A0D31" w:rsidP="001A0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5934" w14:textId="4578D3F0" w:rsidR="001A0D31" w:rsidRPr="00D64915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Cyfeiriad:</w:t>
            </w:r>
          </w:p>
          <w:p w14:paraId="7A250A49" w14:textId="77777777" w:rsidR="001A0D31" w:rsidRPr="00D64915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089005" w14:textId="77777777" w:rsidR="001A0D31" w:rsidRPr="00D64915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8A199C" w14:textId="77777777" w:rsidR="001A0D31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055103" w14:textId="77777777" w:rsidR="001A0D31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01A3AC" w14:textId="77777777" w:rsidR="001A0D31" w:rsidRPr="00D64915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F0F78B" w14:textId="77777777" w:rsidR="001A0D31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55654A" w14:textId="77777777" w:rsidR="001A0D31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1BA0E6" w14:textId="77777777" w:rsidR="001A0D31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F8694E" w14:textId="77777777" w:rsidR="001A0D31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EC8F55" w14:textId="77777777" w:rsidR="001A0D31" w:rsidRPr="00D64915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639D" w14:textId="77777777" w:rsidR="001A0D31" w:rsidRPr="00D64915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Cyfeiriad:</w:t>
            </w:r>
          </w:p>
          <w:p w14:paraId="23194B70" w14:textId="77777777" w:rsidR="001A0D31" w:rsidRPr="00D64915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6FD384" w14:textId="77777777" w:rsidR="001A0D31" w:rsidRPr="00D64915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1241E7" w14:textId="77777777" w:rsidR="001A0D31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76F152" w14:textId="77777777" w:rsidR="001A0D31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148552" w14:textId="77777777" w:rsidR="001A0D31" w:rsidRPr="00D64915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4B6CEA" w14:textId="77777777" w:rsidR="001A0D31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9E037C" w14:textId="77777777" w:rsidR="001A0D31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F8618C" w14:textId="77777777" w:rsidR="001A0D31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C305DC" w14:textId="77777777" w:rsidR="001A0D31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27CC66" w14:textId="77777777" w:rsidR="001A0D31" w:rsidRPr="00D64915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0D31" w:rsidRPr="00D64915" w14:paraId="4C4A4BEC" w14:textId="77777777" w:rsidTr="00CE40C0">
        <w:tc>
          <w:tcPr>
            <w:tcW w:w="3077" w:type="dxa"/>
            <w:vMerge/>
            <w:tcBorders>
              <w:left w:val="single" w:sz="6" w:space="0" w:color="auto"/>
              <w:right w:val="single" w:sz="4" w:space="0" w:color="auto"/>
            </w:tcBorders>
            <w:shd w:val="pct10" w:color="auto" w:fill="auto"/>
          </w:tcPr>
          <w:p w14:paraId="6EE1F04E" w14:textId="77777777" w:rsidR="001A0D31" w:rsidRPr="00D64915" w:rsidRDefault="001A0D31" w:rsidP="001A0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D705" w14:textId="190DAC2E" w:rsidR="001A0D31" w:rsidRPr="00D64915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Rhif ffôn:</w:t>
            </w:r>
          </w:p>
          <w:p w14:paraId="0961D03C" w14:textId="77777777" w:rsidR="001A0D31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7E3331" w14:textId="77777777" w:rsidR="001A0D31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7E846A" w14:textId="77777777" w:rsidR="001A0D31" w:rsidRPr="00D64915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3EB1" w14:textId="77777777" w:rsidR="001A0D31" w:rsidRPr="00D64915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Rhif ffôn:</w:t>
            </w:r>
          </w:p>
          <w:p w14:paraId="003FEC10" w14:textId="77777777" w:rsidR="001A0D31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4FDA89" w14:textId="77777777" w:rsidR="001A0D31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AAB764" w14:textId="2BC4A622" w:rsidR="001A0D31" w:rsidRPr="00D64915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0D31" w:rsidRPr="00D64915" w14:paraId="7D4BD250" w14:textId="77777777" w:rsidTr="00CE40C0">
        <w:tc>
          <w:tcPr>
            <w:tcW w:w="30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594F7958" w14:textId="77777777" w:rsidR="001A0D31" w:rsidRPr="00D64915" w:rsidRDefault="001A0D31" w:rsidP="001A0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124A" w14:textId="301DD846" w:rsidR="001A0D31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Cyfeiriad ebost:</w:t>
            </w:r>
          </w:p>
          <w:p w14:paraId="669D7B3F" w14:textId="77777777" w:rsidR="001A0D31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8DFBF9" w14:textId="77777777" w:rsidR="001A0D31" w:rsidRPr="00D64915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08625C" w14:textId="77777777" w:rsidR="001A0D31" w:rsidRPr="00D64915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A8B6" w14:textId="77777777" w:rsidR="001A0D31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Cyfeiriad ebost:</w:t>
            </w:r>
          </w:p>
          <w:p w14:paraId="4E620B68" w14:textId="77777777" w:rsidR="001A0D31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5C84F3" w14:textId="77777777" w:rsidR="001A0D31" w:rsidRPr="00D64915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B25AA2" w14:textId="257F8081" w:rsidR="001A0D31" w:rsidRPr="00D64915" w:rsidRDefault="001A0D31" w:rsidP="001A0D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1C02252" w14:textId="02F181D4" w:rsidR="000C7D59" w:rsidRDefault="000C7D59"/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6838"/>
      </w:tblGrid>
      <w:tr w:rsidR="00D35492" w:rsidRPr="00D64915" w14:paraId="68698515" w14:textId="77777777" w:rsidTr="00CE40C0">
        <w:trPr>
          <w:trHeight w:val="795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349D964" w14:textId="0E49D6BF" w:rsidR="00D35492" w:rsidRPr="00D64915" w:rsidRDefault="00D35492" w:rsidP="00D649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325C25B" w14:textId="2F8D3923" w:rsidR="00D35492" w:rsidRDefault="002A3D2D" w:rsidP="00D649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Llofnod yr ymgeisydd</w:t>
            </w:r>
          </w:p>
          <w:p w14:paraId="7A9DF34C" w14:textId="77777777" w:rsidR="00371B3C" w:rsidRDefault="00371B3C" w:rsidP="00D649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8BAD70" w14:textId="77777777" w:rsidR="00371B3C" w:rsidRPr="00D64915" w:rsidRDefault="00371B3C" w:rsidP="00D649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895ADC" w14:textId="77777777" w:rsidR="00D35492" w:rsidRPr="00D64915" w:rsidRDefault="00D35492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C5DC8A" w14:textId="77777777" w:rsidR="00381C11" w:rsidRDefault="00381C11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AA84D6" w14:textId="77777777" w:rsidR="00381C11" w:rsidRDefault="00381C11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B6AC09" w14:textId="77777777" w:rsidR="00381C11" w:rsidRPr="00D64915" w:rsidRDefault="00F42BC6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……………………………………………………………………………</w:t>
            </w:r>
          </w:p>
          <w:p w14:paraId="6EF281C6" w14:textId="77777777" w:rsidR="00D35492" w:rsidRPr="00D64915" w:rsidRDefault="00D35492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915" w:rsidRPr="00D64915" w14:paraId="27FC81B5" w14:textId="77777777" w:rsidTr="00CE40C0">
        <w:trPr>
          <w:trHeight w:val="795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33237615" w14:textId="77777777" w:rsidR="00D64915" w:rsidRDefault="00D64915" w:rsidP="00D649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75DC57" w14:textId="4ECE4E96" w:rsidR="00D64915" w:rsidRPr="00D64915" w:rsidRDefault="002A3D2D" w:rsidP="00D649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Dyddiad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2F835" w14:textId="77777777" w:rsidR="00D64915" w:rsidRDefault="00D6491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F27BC6" w14:textId="77777777" w:rsidR="00381C11" w:rsidRDefault="00381C11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…..……………………………………………………... (DD/MM/BBBB)</w:t>
            </w:r>
          </w:p>
          <w:p w14:paraId="34833106" w14:textId="77777777" w:rsidR="00381C11" w:rsidRPr="00D64915" w:rsidRDefault="00381C11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08BE05" w14:textId="77777777" w:rsidR="00854B63" w:rsidRPr="00D64915" w:rsidRDefault="00854B63" w:rsidP="00E27B8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36E814F" w14:textId="77777777" w:rsidR="00381C11" w:rsidRDefault="00381C11" w:rsidP="003F1374">
      <w:pPr>
        <w:pStyle w:val="NoSpacing"/>
        <w:jc w:val="both"/>
        <w:rPr>
          <w:rFonts w:ascii="Arial" w:hAnsi="Arial" w:cs="Arial"/>
          <w:b/>
        </w:rPr>
      </w:pPr>
    </w:p>
    <w:p w14:paraId="7F629A1E" w14:textId="77777777" w:rsidR="00CE40C0" w:rsidRPr="00CE40C0" w:rsidRDefault="003F1374" w:rsidP="006F25E4">
      <w:pPr>
        <w:pStyle w:val="NoSpacing"/>
        <w:jc w:val="both"/>
        <w:rPr>
          <w:rFonts w:cstheme="minorHAnsi"/>
          <w:bCs/>
          <w:sz w:val="24"/>
          <w:szCs w:val="24"/>
        </w:rPr>
      </w:pPr>
      <w:r w:rsidRPr="00CE40C0">
        <w:rPr>
          <w:rFonts w:cstheme="minorHAnsi"/>
          <w:sz w:val="24"/>
          <w:szCs w:val="24"/>
          <w:lang w:bidi="cy-GB"/>
        </w:rPr>
        <w:t>Dylech chi anfon:</w:t>
      </w:r>
    </w:p>
    <w:p w14:paraId="7230B4B1" w14:textId="724B77DC" w:rsidR="00CE40C0" w:rsidRPr="00CE40C0" w:rsidRDefault="00CE40C0" w:rsidP="00CE40C0">
      <w:pPr>
        <w:pStyle w:val="NoSpacing"/>
        <w:numPr>
          <w:ilvl w:val="0"/>
          <w:numId w:val="8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y ffurflen gais hon, wedi’i llenwi;</w:t>
      </w:r>
    </w:p>
    <w:p w14:paraId="7F286DCF" w14:textId="157542E9" w:rsidR="00CE40C0" w:rsidRPr="00CE40C0" w:rsidRDefault="00CE40C0" w:rsidP="00CE40C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bidi="cy-GB"/>
        </w:rPr>
        <w:t>cynnig ymchwil (dim mwy na 1,000 o eiriau) sy’n esbonio nodau’r ymchwil i’w gwneud ym Mhrifysgol Caerdydd, y dulliau ymchwil ac unrhyw ganlyniadau arfaethedig mor glir â phosibl;</w:t>
      </w:r>
    </w:p>
    <w:p w14:paraId="028DA3EF" w14:textId="378B18B1" w:rsidR="00CE40C0" w:rsidRPr="00CE40C0" w:rsidRDefault="00CE40C0" w:rsidP="00CE40C0">
      <w:pPr>
        <w:pStyle w:val="NoSpacing"/>
        <w:numPr>
          <w:ilvl w:val="0"/>
          <w:numId w:val="8"/>
        </w:numPr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bidi="cy-GB"/>
        </w:rPr>
        <w:t>CV academaidd (dim mwy na phum tudalen A4);</w:t>
      </w:r>
    </w:p>
    <w:p w14:paraId="5E88EE65" w14:textId="0A4514B7" w:rsidR="00CE40C0" w:rsidRPr="00CE40C0" w:rsidRDefault="00CE40C0" w:rsidP="00CE40C0">
      <w:pPr>
        <w:pStyle w:val="NoSpacing"/>
        <w:numPr>
          <w:ilvl w:val="0"/>
          <w:numId w:val="8"/>
        </w:numPr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bidi="cy-GB"/>
        </w:rPr>
        <w:t>llythyr (yn Saesneg) gan eich rhiant-sefydliad sy’n cymeradwyo’r absenoldeb (a’r cyllid, lle bo’n briodol) ar gyfer eich ymweliad;</w:t>
      </w:r>
    </w:p>
    <w:p w14:paraId="02F76E86" w14:textId="04D26076" w:rsidR="00CE40C0" w:rsidRPr="00CE40C0" w:rsidRDefault="00CE40C0" w:rsidP="00CE40C0">
      <w:pPr>
        <w:pStyle w:val="NoSpacing"/>
        <w:jc w:val="both"/>
        <w:rPr>
          <w:rStyle w:val="Hyperlink"/>
          <w:rFonts w:asciiTheme="minorHAnsi" w:hAnsiTheme="minorHAnsi" w:cstheme="minorHAnsi"/>
          <w:bCs/>
          <w:sz w:val="24"/>
          <w:szCs w:val="24"/>
        </w:rPr>
      </w:pPr>
      <w:r w:rsidRPr="00CE40C0">
        <w:rPr>
          <w:rFonts w:cstheme="minorHAnsi"/>
          <w:sz w:val="24"/>
          <w:szCs w:val="24"/>
          <w:lang w:bidi="cy-GB"/>
        </w:rPr>
        <w:t xml:space="preserve">at y Tîm Ymchwil drwy </w:t>
      </w:r>
      <w:proofErr w:type="spellStart"/>
      <w:r w:rsidRPr="00CE40C0">
        <w:rPr>
          <w:rFonts w:cstheme="minorHAnsi"/>
          <w:sz w:val="24"/>
          <w:szCs w:val="24"/>
          <w:lang w:bidi="cy-GB"/>
        </w:rPr>
        <w:t>ebostio</w:t>
      </w:r>
      <w:proofErr w:type="spellEnd"/>
      <w:r w:rsidRPr="00CE40C0">
        <w:rPr>
          <w:rFonts w:cstheme="minorHAnsi"/>
          <w:sz w:val="24"/>
          <w:szCs w:val="24"/>
          <w:lang w:bidi="cy-GB"/>
        </w:rPr>
        <w:t xml:space="preserve"> </w:t>
      </w:r>
      <w:hyperlink r:id="rId14" w:history="1">
        <w:r w:rsidRPr="00CE40C0">
          <w:rPr>
            <w:rStyle w:val="Hyperlink"/>
            <w:rFonts w:asciiTheme="minorHAnsi" w:hAnsiTheme="minorHAnsi" w:cstheme="minorHAnsi"/>
            <w:sz w:val="24"/>
            <w:szCs w:val="24"/>
            <w:lang w:bidi="cy-GB"/>
          </w:rPr>
          <w:t>LAWPL-VS@caerdydd.ac.uk</w:t>
        </w:r>
      </w:hyperlink>
    </w:p>
    <w:p w14:paraId="7EB56818" w14:textId="10674DE4" w:rsidR="002A3D2D" w:rsidRPr="00CE40C0" w:rsidRDefault="002A3D2D" w:rsidP="00CE40C0">
      <w:pPr>
        <w:pStyle w:val="NoSpacing"/>
        <w:jc w:val="both"/>
        <w:rPr>
          <w:rStyle w:val="Hyperlink"/>
          <w:rFonts w:asciiTheme="minorHAnsi" w:hAnsiTheme="minorHAnsi" w:cstheme="minorHAnsi"/>
          <w:bCs/>
          <w:color w:val="auto"/>
          <w:sz w:val="24"/>
          <w:szCs w:val="24"/>
          <w:u w:val="none"/>
        </w:rPr>
      </w:pPr>
    </w:p>
    <w:p w14:paraId="07E74473" w14:textId="0097986C" w:rsidR="00CE40C0" w:rsidRPr="00CE40C0" w:rsidRDefault="00CE40C0" w:rsidP="00CE40C0">
      <w:pPr>
        <w:pStyle w:val="NoSpacing"/>
        <w:jc w:val="both"/>
        <w:rPr>
          <w:rStyle w:val="Hyperlink"/>
          <w:rFonts w:asciiTheme="minorHAnsi" w:hAnsiTheme="minorHAnsi" w:cstheme="minorHAnsi"/>
          <w:bCs/>
          <w:color w:val="auto"/>
          <w:sz w:val="24"/>
          <w:szCs w:val="24"/>
          <w:u w:val="none"/>
        </w:rPr>
      </w:pPr>
      <w:r w:rsidRPr="00CE40C0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bidi="cy-GB"/>
        </w:rPr>
        <w:t>Mae’n rhaid i’ch cais ddod i law o leiaf chwe mis cyn dyddiad dechrau eich ymweliad arfaethedig.</w:t>
      </w:r>
    </w:p>
    <w:sectPr w:rsidR="00CE40C0" w:rsidRPr="00CE40C0" w:rsidSect="000C7D59">
      <w:footerReference w:type="default" r:id="rId15"/>
      <w:headerReference w:type="first" r:id="rId16"/>
      <w:footerReference w:type="first" r:id="rId17"/>
      <w:pgSz w:w="11906" w:h="16838"/>
      <w:pgMar w:top="85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E578A" w14:textId="77777777" w:rsidR="00263B49" w:rsidRDefault="00263B49" w:rsidP="006B704E">
      <w:pPr>
        <w:spacing w:after="0" w:line="240" w:lineRule="auto"/>
      </w:pPr>
      <w:r>
        <w:separator/>
      </w:r>
    </w:p>
  </w:endnote>
  <w:endnote w:type="continuationSeparator" w:id="0">
    <w:p w14:paraId="52816B85" w14:textId="77777777" w:rsidR="00263B49" w:rsidRDefault="00263B49" w:rsidP="006B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9B7A" w14:textId="284B5E9D" w:rsidR="000C7D59" w:rsidRPr="000C7D59" w:rsidRDefault="000C7D59">
    <w:pPr>
      <w:pStyle w:val="Footer"/>
      <w:jc w:val="right"/>
      <w:rPr>
        <w:sz w:val="18"/>
        <w:szCs w:val="18"/>
      </w:rPr>
    </w:pPr>
    <w:r w:rsidRPr="000C7D59">
      <w:rPr>
        <w:sz w:val="18"/>
        <w:szCs w:val="18"/>
        <w:lang w:bidi="cy-GB"/>
      </w:rPr>
      <w:t>Ysgol y Gyfraith a Gwleidyddiaeth – Ffurflen Gais ar gyfer y Rhaglen Ysgolheigion Gwadd</w:t>
    </w:r>
  </w:p>
  <w:p w14:paraId="56002806" w14:textId="097FB255" w:rsidR="000C7D59" w:rsidRPr="000C7D59" w:rsidRDefault="000C7D59">
    <w:pPr>
      <w:pStyle w:val="Footer"/>
      <w:jc w:val="right"/>
      <w:rPr>
        <w:sz w:val="18"/>
        <w:szCs w:val="18"/>
      </w:rPr>
    </w:pPr>
    <w:r w:rsidRPr="000C7D59">
      <w:rPr>
        <w:sz w:val="18"/>
        <w:szCs w:val="18"/>
        <w:lang w:bidi="cy-GB"/>
      </w:rPr>
      <w:t>Fersiwn 1 – Medi 2023</w:t>
    </w:r>
  </w:p>
  <w:p w14:paraId="04785790" w14:textId="65811868" w:rsidR="000C7D59" w:rsidRPr="000C7D59" w:rsidRDefault="000C7D59">
    <w:pPr>
      <w:pStyle w:val="Footer"/>
      <w:jc w:val="right"/>
      <w:rPr>
        <w:sz w:val="18"/>
        <w:szCs w:val="18"/>
      </w:rPr>
    </w:pPr>
    <w:r w:rsidRPr="000C7D59">
      <w:rPr>
        <w:sz w:val="18"/>
        <w:szCs w:val="18"/>
        <w:lang w:bidi="cy-GB"/>
      </w:rPr>
      <w:t xml:space="preserve">Tudalen </w:t>
    </w:r>
    <w:sdt>
      <w:sdtPr>
        <w:rPr>
          <w:sz w:val="18"/>
          <w:szCs w:val="18"/>
        </w:rPr>
        <w:id w:val="14688637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C7D59">
          <w:rPr>
            <w:sz w:val="18"/>
            <w:szCs w:val="18"/>
            <w:lang w:bidi="cy-GB"/>
          </w:rPr>
          <w:fldChar w:fldCharType="begin"/>
        </w:r>
        <w:r w:rsidRPr="000C7D59">
          <w:rPr>
            <w:sz w:val="18"/>
            <w:szCs w:val="18"/>
            <w:lang w:bidi="cy-GB"/>
          </w:rPr>
          <w:instrText xml:space="preserve"> PAGE   \* MERGEFORMAT </w:instrText>
        </w:r>
        <w:r w:rsidRPr="000C7D59">
          <w:rPr>
            <w:sz w:val="18"/>
            <w:szCs w:val="18"/>
            <w:lang w:bidi="cy-GB"/>
          </w:rPr>
          <w:fldChar w:fldCharType="separate"/>
        </w:r>
        <w:r w:rsidRPr="000C7D59">
          <w:rPr>
            <w:noProof/>
            <w:sz w:val="18"/>
            <w:szCs w:val="18"/>
            <w:lang w:bidi="cy-GB"/>
          </w:rPr>
          <w:t>2</w:t>
        </w:r>
        <w:r w:rsidRPr="000C7D59">
          <w:rPr>
            <w:noProof/>
            <w:sz w:val="18"/>
            <w:szCs w:val="18"/>
            <w:lang w:bidi="cy-GB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663E" w14:textId="61BB4576" w:rsidR="00E36128" w:rsidRPr="00E36128" w:rsidRDefault="00E36128" w:rsidP="00E36128">
    <w:pPr>
      <w:pStyle w:val="Header"/>
      <w:jc w:val="right"/>
      <w:rPr>
        <w:sz w:val="18"/>
        <w:szCs w:val="18"/>
      </w:rPr>
    </w:pPr>
    <w:r w:rsidRPr="00E36128">
      <w:rPr>
        <w:sz w:val="18"/>
        <w:szCs w:val="18"/>
        <w:lang w:bidi="cy-GB"/>
      </w:rPr>
      <w:t>Ysgol y Gyfraith a Gwleidyddiaeth – Ffurflen Gais ar gyfer y Rhaglen Ysgolheigion Gwadd</w:t>
    </w:r>
  </w:p>
  <w:p w14:paraId="1BCC264D" w14:textId="106E33A7" w:rsidR="00E36128" w:rsidRDefault="00E36128" w:rsidP="00E36128">
    <w:pPr>
      <w:pStyle w:val="Header"/>
      <w:jc w:val="right"/>
    </w:pPr>
    <w:r w:rsidRPr="00E36128">
      <w:rPr>
        <w:sz w:val="18"/>
        <w:szCs w:val="18"/>
        <w:lang w:bidi="cy-GB"/>
      </w:rPr>
      <w:t>Fersiwn wedi'i diweddaru: 11/09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E259F" w14:textId="77777777" w:rsidR="00263B49" w:rsidRDefault="00263B49" w:rsidP="006B704E">
      <w:pPr>
        <w:spacing w:after="0" w:line="240" w:lineRule="auto"/>
      </w:pPr>
      <w:r>
        <w:separator/>
      </w:r>
    </w:p>
  </w:footnote>
  <w:footnote w:type="continuationSeparator" w:id="0">
    <w:p w14:paraId="5B5966FA" w14:textId="77777777" w:rsidR="00263B49" w:rsidRDefault="00263B49" w:rsidP="006B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5555" w14:textId="61537151" w:rsidR="00E74820" w:rsidRPr="00E36128" w:rsidRDefault="00E74820" w:rsidP="00E36128">
    <w:pPr>
      <w:pStyle w:val="Header"/>
      <w:tabs>
        <w:tab w:val="clear" w:pos="4513"/>
        <w:tab w:val="clear" w:pos="9026"/>
        <w:tab w:val="left" w:pos="12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4491A"/>
    <w:multiLevelType w:val="hybridMultilevel"/>
    <w:tmpl w:val="04C0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F0513"/>
    <w:multiLevelType w:val="hybridMultilevel"/>
    <w:tmpl w:val="BBA2E5E8"/>
    <w:lvl w:ilvl="0" w:tplc="03263E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92FD7"/>
    <w:multiLevelType w:val="hybridMultilevel"/>
    <w:tmpl w:val="3BBE60D2"/>
    <w:lvl w:ilvl="0" w:tplc="7884FD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82356"/>
    <w:multiLevelType w:val="hybridMultilevel"/>
    <w:tmpl w:val="B360EF10"/>
    <w:lvl w:ilvl="0" w:tplc="7884FD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B36BB"/>
    <w:multiLevelType w:val="hybridMultilevel"/>
    <w:tmpl w:val="B96842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17F5A"/>
    <w:multiLevelType w:val="hybridMultilevel"/>
    <w:tmpl w:val="3E325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E170D"/>
    <w:multiLevelType w:val="hybridMultilevel"/>
    <w:tmpl w:val="E9CE0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E2143"/>
    <w:multiLevelType w:val="multilevel"/>
    <w:tmpl w:val="6C56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2117811">
    <w:abstractNumId w:val="5"/>
  </w:num>
  <w:num w:numId="2" w16cid:durableId="506947103">
    <w:abstractNumId w:val="0"/>
  </w:num>
  <w:num w:numId="3" w16cid:durableId="1874689067">
    <w:abstractNumId w:val="4"/>
  </w:num>
  <w:num w:numId="4" w16cid:durableId="122817406">
    <w:abstractNumId w:val="1"/>
  </w:num>
  <w:num w:numId="5" w16cid:durableId="1046029078">
    <w:abstractNumId w:val="2"/>
  </w:num>
  <w:num w:numId="6" w16cid:durableId="1365445118">
    <w:abstractNumId w:val="3"/>
  </w:num>
  <w:num w:numId="7" w16cid:durableId="739182701">
    <w:abstractNumId w:val="7"/>
  </w:num>
  <w:num w:numId="8" w16cid:durableId="985431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1E"/>
    <w:rsid w:val="00014B20"/>
    <w:rsid w:val="00014B4B"/>
    <w:rsid w:val="00026A52"/>
    <w:rsid w:val="000372CE"/>
    <w:rsid w:val="000435EF"/>
    <w:rsid w:val="0005148F"/>
    <w:rsid w:val="0009552B"/>
    <w:rsid w:val="000C7D59"/>
    <w:rsid w:val="000D65B9"/>
    <w:rsid w:val="000E1E82"/>
    <w:rsid w:val="0011468E"/>
    <w:rsid w:val="00123962"/>
    <w:rsid w:val="00132C9B"/>
    <w:rsid w:val="00143253"/>
    <w:rsid w:val="00167C46"/>
    <w:rsid w:val="00197A64"/>
    <w:rsid w:val="001A0D31"/>
    <w:rsid w:val="001A68E7"/>
    <w:rsid w:val="002014D5"/>
    <w:rsid w:val="002039BB"/>
    <w:rsid w:val="0024530C"/>
    <w:rsid w:val="00263B49"/>
    <w:rsid w:val="00272FD4"/>
    <w:rsid w:val="0028195B"/>
    <w:rsid w:val="002A31F5"/>
    <w:rsid w:val="002A3D2D"/>
    <w:rsid w:val="002B16F4"/>
    <w:rsid w:val="00371B3C"/>
    <w:rsid w:val="00381C11"/>
    <w:rsid w:val="003E4C5B"/>
    <w:rsid w:val="003F1374"/>
    <w:rsid w:val="004111CD"/>
    <w:rsid w:val="004329B7"/>
    <w:rsid w:val="0046646A"/>
    <w:rsid w:val="004A6CBD"/>
    <w:rsid w:val="004F2D9B"/>
    <w:rsid w:val="004F528F"/>
    <w:rsid w:val="0050183E"/>
    <w:rsid w:val="00523CE2"/>
    <w:rsid w:val="00526FA2"/>
    <w:rsid w:val="005275F0"/>
    <w:rsid w:val="00536333"/>
    <w:rsid w:val="00537A03"/>
    <w:rsid w:val="005665FA"/>
    <w:rsid w:val="00570BDC"/>
    <w:rsid w:val="00582915"/>
    <w:rsid w:val="005929CD"/>
    <w:rsid w:val="005D2C4E"/>
    <w:rsid w:val="005D7DC2"/>
    <w:rsid w:val="005F5DBA"/>
    <w:rsid w:val="00623018"/>
    <w:rsid w:val="0064166F"/>
    <w:rsid w:val="006451B5"/>
    <w:rsid w:val="00657ECB"/>
    <w:rsid w:val="00660BF9"/>
    <w:rsid w:val="00691D7D"/>
    <w:rsid w:val="006B704E"/>
    <w:rsid w:val="006C6329"/>
    <w:rsid w:val="006F25E4"/>
    <w:rsid w:val="006F76CB"/>
    <w:rsid w:val="007305B5"/>
    <w:rsid w:val="007429EE"/>
    <w:rsid w:val="00794D42"/>
    <w:rsid w:val="007D434C"/>
    <w:rsid w:val="007D7086"/>
    <w:rsid w:val="007E4635"/>
    <w:rsid w:val="007E6B57"/>
    <w:rsid w:val="007F275F"/>
    <w:rsid w:val="00854B63"/>
    <w:rsid w:val="00860076"/>
    <w:rsid w:val="008B623D"/>
    <w:rsid w:val="008D67C9"/>
    <w:rsid w:val="00951FD5"/>
    <w:rsid w:val="0098256D"/>
    <w:rsid w:val="0098763B"/>
    <w:rsid w:val="009A04A6"/>
    <w:rsid w:val="009D1B03"/>
    <w:rsid w:val="00A033E4"/>
    <w:rsid w:val="00A20CC3"/>
    <w:rsid w:val="00A3640F"/>
    <w:rsid w:val="00A52F37"/>
    <w:rsid w:val="00A53A73"/>
    <w:rsid w:val="00AA0928"/>
    <w:rsid w:val="00AB0F1E"/>
    <w:rsid w:val="00AC5ECB"/>
    <w:rsid w:val="00B16070"/>
    <w:rsid w:val="00B36842"/>
    <w:rsid w:val="00BC3867"/>
    <w:rsid w:val="00BF47D5"/>
    <w:rsid w:val="00C03551"/>
    <w:rsid w:val="00C03FA1"/>
    <w:rsid w:val="00C05CFD"/>
    <w:rsid w:val="00C10C87"/>
    <w:rsid w:val="00C13F8A"/>
    <w:rsid w:val="00C303EA"/>
    <w:rsid w:val="00C555C5"/>
    <w:rsid w:val="00CE2ED9"/>
    <w:rsid w:val="00CE40C0"/>
    <w:rsid w:val="00D209B3"/>
    <w:rsid w:val="00D35492"/>
    <w:rsid w:val="00D41B6F"/>
    <w:rsid w:val="00D64915"/>
    <w:rsid w:val="00D97E38"/>
    <w:rsid w:val="00DB384D"/>
    <w:rsid w:val="00DD5A65"/>
    <w:rsid w:val="00E27B8C"/>
    <w:rsid w:val="00E36128"/>
    <w:rsid w:val="00E74820"/>
    <w:rsid w:val="00E80376"/>
    <w:rsid w:val="00EC4AEE"/>
    <w:rsid w:val="00ED6440"/>
    <w:rsid w:val="00EE49A6"/>
    <w:rsid w:val="00F16636"/>
    <w:rsid w:val="00F42BC6"/>
    <w:rsid w:val="00F44850"/>
    <w:rsid w:val="00FA109D"/>
    <w:rsid w:val="00FF32D2"/>
    <w:rsid w:val="00FF4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8F4CCE3"/>
  <w15:docId w15:val="{733C0A3E-0B60-4583-981D-B782C0FA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C4E"/>
  </w:style>
  <w:style w:type="paragraph" w:styleId="Heading1">
    <w:name w:val="heading 1"/>
    <w:basedOn w:val="Normal"/>
    <w:link w:val="Heading1Char"/>
    <w:qFormat/>
    <w:rsid w:val="00AB0F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0F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qFormat/>
    <w:rsid w:val="00AB0F1E"/>
    <w:rPr>
      <w:rFonts w:ascii="Times New Roman" w:hAnsi="Times New Roman" w:cs="Times New Roman" w:hint="default"/>
      <w:b/>
      <w:bCs/>
    </w:rPr>
  </w:style>
  <w:style w:type="character" w:styleId="Hyperlink">
    <w:name w:val="Hyperlink"/>
    <w:unhideWhenUsed/>
    <w:rsid w:val="00AB0F1E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0F1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D43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04E"/>
  </w:style>
  <w:style w:type="paragraph" w:styleId="Footer">
    <w:name w:val="footer"/>
    <w:basedOn w:val="Normal"/>
    <w:link w:val="FooterChar"/>
    <w:uiPriority w:val="99"/>
    <w:unhideWhenUsed/>
    <w:rsid w:val="006B7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04E"/>
  </w:style>
  <w:style w:type="character" w:styleId="CommentReference">
    <w:name w:val="annotation reference"/>
    <w:basedOn w:val="DefaultParagraphFont"/>
    <w:uiPriority w:val="99"/>
    <w:semiHidden/>
    <w:unhideWhenUsed/>
    <w:rsid w:val="00A20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CC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CC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1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C3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3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7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diff.ac.uk/law-politics/people/academic-staf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WPL-VS@cardiff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WPL-VS@cardiff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8A9306C5E244199505911701820C8" ma:contentTypeVersion="3" ma:contentTypeDescription="Create a new document." ma:contentTypeScope="" ma:versionID="60767939e7d55cd3b758c0c2c644c4a6">
  <xsd:schema xmlns:xsd="http://www.w3.org/2001/XMLSchema" xmlns:xs="http://www.w3.org/2001/XMLSchema" xmlns:p="http://schemas.microsoft.com/office/2006/metadata/properties" xmlns:ns2="3db30d46-bb8d-4da9-bc9e-3c92e3c3d22e" targetNamespace="http://schemas.microsoft.com/office/2006/metadata/properties" ma:root="true" ma:fieldsID="3323a3050c0971925cbc48f4613b52be" ns2:_="">
    <xsd:import namespace="3db30d46-bb8d-4da9-bc9e-3c92e3c3d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30d46-bb8d-4da9-bc9e-3c92e3c3d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CA96-0F3A-4150-96BE-CA119838F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30d46-bb8d-4da9-bc9e-3c92e3c3d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577FFD-2660-494F-80F6-044DD1122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79E45-436D-4E92-9DE2-053E4252560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db30d46-bb8d-4da9-bc9e-3c92e3c3d22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B53279-F412-4A18-96F2-3753028864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Gwennan Hammett</cp:lastModifiedBy>
  <cp:revision>2</cp:revision>
  <dcterms:created xsi:type="dcterms:W3CDTF">2023-10-25T12:51:00Z</dcterms:created>
  <dcterms:modified xsi:type="dcterms:W3CDTF">2023-10-2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8A9306C5E244199505911701820C8</vt:lpwstr>
  </property>
</Properties>
</file>